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96" w:rsidRPr="00847696" w:rsidRDefault="00847696" w:rsidP="0084769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lista4-nfasis3"/>
        <w:tblW w:w="11809" w:type="dxa"/>
        <w:jc w:val="center"/>
        <w:tblLook w:val="04A0" w:firstRow="1" w:lastRow="0" w:firstColumn="1" w:lastColumn="0" w:noHBand="0" w:noVBand="1"/>
      </w:tblPr>
      <w:tblGrid>
        <w:gridCol w:w="3281"/>
        <w:gridCol w:w="2624"/>
        <w:gridCol w:w="2788"/>
        <w:gridCol w:w="3116"/>
      </w:tblGrid>
      <w:tr w:rsidR="002E5CBD" w:rsidRPr="002E5CBD" w:rsidTr="00811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1F3ABF" w:rsidRPr="002E5CBD" w:rsidRDefault="001F3ABF">
            <w:pPr>
              <w:rPr>
                <w:rFonts w:ascii="Arial" w:hAnsi="Arial" w:cs="Arial"/>
                <w:sz w:val="24"/>
                <w:szCs w:val="24"/>
              </w:rPr>
            </w:pPr>
            <w:r w:rsidRPr="002E5CBD">
              <w:rPr>
                <w:rFonts w:ascii="Arial" w:hAnsi="Arial" w:cs="Arial"/>
                <w:sz w:val="24"/>
                <w:szCs w:val="24"/>
              </w:rPr>
              <w:t xml:space="preserve">Problema </w:t>
            </w:r>
          </w:p>
        </w:tc>
        <w:tc>
          <w:tcPr>
            <w:tcW w:w="2624" w:type="dxa"/>
          </w:tcPr>
          <w:p w:rsidR="001F3ABF" w:rsidRPr="002E5CBD" w:rsidRDefault="001F3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CBD">
              <w:rPr>
                <w:rFonts w:ascii="Arial" w:hAnsi="Arial" w:cs="Arial"/>
                <w:sz w:val="24"/>
                <w:szCs w:val="24"/>
              </w:rPr>
              <w:t xml:space="preserve">Solución </w:t>
            </w:r>
          </w:p>
        </w:tc>
        <w:tc>
          <w:tcPr>
            <w:tcW w:w="2788" w:type="dxa"/>
          </w:tcPr>
          <w:p w:rsidR="001F3ABF" w:rsidRPr="002E5CBD" w:rsidRDefault="001F3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CBD">
              <w:rPr>
                <w:rFonts w:ascii="Arial" w:hAnsi="Arial" w:cs="Arial"/>
                <w:sz w:val="24"/>
                <w:szCs w:val="24"/>
              </w:rPr>
              <w:t>Propuesta valor</w:t>
            </w:r>
          </w:p>
        </w:tc>
        <w:tc>
          <w:tcPr>
            <w:tcW w:w="3116" w:type="dxa"/>
          </w:tcPr>
          <w:p w:rsidR="001F3ABF" w:rsidRPr="002E5CBD" w:rsidRDefault="001F3A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CBD">
              <w:rPr>
                <w:rFonts w:ascii="Arial" w:hAnsi="Arial" w:cs="Arial"/>
                <w:sz w:val="24"/>
                <w:szCs w:val="24"/>
              </w:rPr>
              <w:t>Segmento mercado</w:t>
            </w:r>
          </w:p>
        </w:tc>
      </w:tr>
      <w:tr w:rsidR="002E5CBD" w:rsidRPr="002E5CBD" w:rsidTr="0081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635231" w:rsidRPr="002E5CBD" w:rsidRDefault="006352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5CBD">
              <w:rPr>
                <w:rFonts w:ascii="Arial" w:hAnsi="Arial" w:cs="Arial"/>
                <w:b w:val="0"/>
                <w:sz w:val="24"/>
                <w:szCs w:val="24"/>
              </w:rPr>
              <w:t xml:space="preserve">Control </w:t>
            </w:r>
            <w:r w:rsidR="002E5CBD">
              <w:rPr>
                <w:rFonts w:ascii="Arial" w:hAnsi="Arial" w:cs="Arial"/>
                <w:b w:val="0"/>
                <w:sz w:val="24"/>
                <w:szCs w:val="24"/>
              </w:rPr>
              <w:t>de inventarios de forma manual</w:t>
            </w:r>
          </w:p>
        </w:tc>
        <w:tc>
          <w:tcPr>
            <w:tcW w:w="2624" w:type="dxa"/>
            <w:vMerge w:val="restart"/>
            <w:tcBorders>
              <w:top w:val="single" w:sz="4" w:space="0" w:color="A5A5A5" w:themeColor="accent3"/>
              <w:bottom w:val="single" w:sz="4" w:space="0" w:color="auto"/>
            </w:tcBorders>
          </w:tcPr>
          <w:p w:rsidR="00927F21" w:rsidRDefault="009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tización de ingreso de insumos y salida producto final.</w:t>
            </w:r>
          </w:p>
          <w:p w:rsidR="00927F21" w:rsidRDefault="009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112CB">
              <w:rPr>
                <w:rFonts w:ascii="Arial" w:hAnsi="Arial" w:cs="Arial"/>
                <w:sz w:val="24"/>
                <w:szCs w:val="24"/>
              </w:rPr>
              <w:t>Reporte de clientes</w:t>
            </w:r>
            <w:r w:rsidR="008112CB" w:rsidRPr="008112CB">
              <w:rPr>
                <w:rFonts w:ascii="Arial" w:hAnsi="Arial" w:cs="Arial"/>
                <w:sz w:val="24"/>
                <w:szCs w:val="24"/>
              </w:rPr>
              <w:t>- Genera estadíst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27F21" w:rsidRDefault="009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27F21" w:rsidRPr="002E5CBD" w:rsidRDefault="009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 financiero</w:t>
            </w:r>
            <w:r w:rsidR="00A437FF">
              <w:rPr>
                <w:rFonts w:ascii="Arial" w:hAnsi="Arial" w:cs="Arial"/>
                <w:sz w:val="24"/>
                <w:szCs w:val="24"/>
              </w:rPr>
              <w:t>, de</w:t>
            </w:r>
            <w:r w:rsidR="00A437FF" w:rsidRPr="002E5C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7FF">
              <w:rPr>
                <w:rFonts w:ascii="Arial" w:hAnsi="Arial" w:cs="Arial"/>
                <w:sz w:val="24"/>
                <w:szCs w:val="24"/>
              </w:rPr>
              <w:t>datos e</w:t>
            </w:r>
            <w:r>
              <w:rPr>
                <w:rFonts w:ascii="Arial" w:hAnsi="Arial" w:cs="Arial"/>
                <w:sz w:val="24"/>
                <w:szCs w:val="24"/>
              </w:rPr>
              <w:t xml:space="preserve"> insumos. </w:t>
            </w:r>
          </w:p>
        </w:tc>
        <w:tc>
          <w:tcPr>
            <w:tcW w:w="2788" w:type="dxa"/>
            <w:vMerge w:val="restart"/>
          </w:tcPr>
          <w:p w:rsidR="00635231" w:rsidRPr="002E5CBD" w:rsidRDefault="00927F21" w:rsidP="00AD7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rrollar </w:t>
            </w:r>
            <w:r w:rsidR="00635231" w:rsidRPr="002E5CBD">
              <w:rPr>
                <w:rFonts w:ascii="Arial" w:hAnsi="Arial" w:cs="Arial"/>
                <w:sz w:val="24"/>
                <w:szCs w:val="24"/>
              </w:rPr>
              <w:t>Software administrativo de fácil manejo para control eficaz</w:t>
            </w:r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635231" w:rsidRPr="002E5CBD">
              <w:rPr>
                <w:rFonts w:ascii="Arial" w:hAnsi="Arial" w:cs="Arial"/>
                <w:sz w:val="24"/>
                <w:szCs w:val="24"/>
              </w:rPr>
              <w:t>inventarios.</w:t>
            </w:r>
          </w:p>
          <w:p w:rsidR="00635231" w:rsidRPr="002E5CBD" w:rsidRDefault="00635231" w:rsidP="00A437F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vMerge w:val="restart"/>
          </w:tcPr>
          <w:p w:rsidR="00A61325" w:rsidRDefault="00A61325" w:rsidP="006A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5CBD">
              <w:rPr>
                <w:rFonts w:ascii="Arial" w:hAnsi="Arial" w:cs="Arial"/>
                <w:sz w:val="24"/>
                <w:szCs w:val="24"/>
              </w:rPr>
              <w:t xml:space="preserve">Pequeñas empresas </w:t>
            </w:r>
            <w:r w:rsidR="00A437F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A437FF" w:rsidRPr="00A437FF">
              <w:rPr>
                <w:rFonts w:ascii="Arial" w:hAnsi="Arial" w:cs="Arial"/>
                <w:sz w:val="24"/>
                <w:szCs w:val="24"/>
              </w:rPr>
              <w:t>Industria cafe</w:t>
            </w:r>
            <w:r w:rsidR="00A437FF">
              <w:rPr>
                <w:rFonts w:ascii="Arial" w:hAnsi="Arial" w:cs="Arial"/>
                <w:sz w:val="24"/>
                <w:szCs w:val="24"/>
              </w:rPr>
              <w:t>tera</w:t>
            </w:r>
            <w:r w:rsidR="00A437FF" w:rsidRPr="00A437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7FF">
              <w:rPr>
                <w:rFonts w:ascii="Arial" w:hAnsi="Arial" w:cs="Arial"/>
                <w:sz w:val="24"/>
                <w:szCs w:val="24"/>
              </w:rPr>
              <w:t xml:space="preserve">que se </w:t>
            </w:r>
            <w:r w:rsidR="00D87651">
              <w:rPr>
                <w:rFonts w:ascii="Arial" w:hAnsi="Arial" w:cs="Arial"/>
                <w:sz w:val="24"/>
                <w:szCs w:val="24"/>
              </w:rPr>
              <w:t>dedic</w:t>
            </w:r>
            <w:r w:rsidR="00B23AC5">
              <w:rPr>
                <w:rFonts w:ascii="Arial" w:hAnsi="Arial" w:cs="Arial"/>
                <w:sz w:val="24"/>
                <w:szCs w:val="24"/>
              </w:rPr>
              <w:t>an</w:t>
            </w:r>
            <w:r w:rsidRPr="002E5CBD">
              <w:rPr>
                <w:rFonts w:ascii="Arial" w:hAnsi="Arial" w:cs="Arial"/>
                <w:sz w:val="24"/>
                <w:szCs w:val="24"/>
              </w:rPr>
              <w:t xml:space="preserve"> a la transformación</w:t>
            </w:r>
            <w:r w:rsidR="006A3571" w:rsidRPr="002E5C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5CBD">
              <w:rPr>
                <w:rFonts w:ascii="Arial" w:hAnsi="Arial" w:cs="Arial"/>
                <w:sz w:val="24"/>
                <w:szCs w:val="24"/>
              </w:rPr>
              <w:t>de materia</w:t>
            </w:r>
            <w:r w:rsidR="006A3571" w:rsidRPr="002E5CBD">
              <w:rPr>
                <w:rFonts w:ascii="Arial" w:hAnsi="Arial" w:cs="Arial"/>
                <w:sz w:val="24"/>
                <w:szCs w:val="24"/>
              </w:rPr>
              <w:t xml:space="preserve"> prima y venta del producto final en distintas presentaciones.</w:t>
            </w:r>
          </w:p>
          <w:p w:rsidR="008112CB" w:rsidRDefault="008112CB" w:rsidP="006A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112CB" w:rsidRPr="002E5CBD" w:rsidRDefault="008112CB" w:rsidP="006A3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31" w:rsidRPr="002E5CBD" w:rsidTr="008112CB">
        <w:trPr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635231" w:rsidRPr="002E5CBD" w:rsidRDefault="002E5CB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Listado de clientes de forma manual y eventual</w:t>
            </w:r>
          </w:p>
        </w:tc>
        <w:tc>
          <w:tcPr>
            <w:tcW w:w="2624" w:type="dxa"/>
            <w:vMerge/>
            <w:tcBorders>
              <w:bottom w:val="single" w:sz="4" w:space="0" w:color="auto"/>
            </w:tcBorders>
          </w:tcPr>
          <w:p w:rsidR="00635231" w:rsidRPr="002E5CBD" w:rsidRDefault="0063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635231" w:rsidRPr="002E5CBD" w:rsidRDefault="00635231" w:rsidP="00DF66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635231" w:rsidRPr="002E5CBD" w:rsidRDefault="0063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CBD" w:rsidRPr="002E5CBD" w:rsidTr="00811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635231" w:rsidRPr="002E5CBD" w:rsidRDefault="0063523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2E5CBD">
              <w:rPr>
                <w:rFonts w:ascii="Arial" w:hAnsi="Arial" w:cs="Arial"/>
                <w:b w:val="0"/>
                <w:sz w:val="24"/>
                <w:szCs w:val="24"/>
              </w:rPr>
              <w:t xml:space="preserve">Desbalance </w:t>
            </w:r>
            <w:r w:rsidR="002E5CBD">
              <w:rPr>
                <w:rFonts w:ascii="Arial" w:hAnsi="Arial" w:cs="Arial"/>
                <w:b w:val="0"/>
                <w:sz w:val="24"/>
                <w:szCs w:val="24"/>
              </w:rPr>
              <w:t>financiero y perdida de insumos</w:t>
            </w:r>
          </w:p>
        </w:tc>
        <w:tc>
          <w:tcPr>
            <w:tcW w:w="2624" w:type="dxa"/>
            <w:vMerge/>
            <w:tcBorders>
              <w:bottom w:val="single" w:sz="4" w:space="0" w:color="auto"/>
            </w:tcBorders>
          </w:tcPr>
          <w:p w:rsidR="00635231" w:rsidRPr="002E5CBD" w:rsidRDefault="0063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635231" w:rsidRPr="002E5CBD" w:rsidRDefault="00635231" w:rsidP="00DF66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635231" w:rsidRPr="002E5CBD" w:rsidRDefault="00635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5231" w:rsidRPr="002E5CBD" w:rsidTr="008112CB">
        <w:trPr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635231" w:rsidRPr="002E5CBD" w:rsidRDefault="002E5CB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Pocos equipos de computo 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635231" w:rsidRPr="002E5CBD" w:rsidRDefault="00927F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quirir </w:t>
            </w:r>
            <w:r w:rsidR="00635231" w:rsidRPr="002E5CBD">
              <w:rPr>
                <w:rFonts w:ascii="Arial" w:hAnsi="Arial" w:cs="Arial"/>
                <w:sz w:val="24"/>
                <w:szCs w:val="24"/>
              </w:rPr>
              <w:t xml:space="preserve"> de equipos para las diferentes áreas de trabajo</w:t>
            </w:r>
          </w:p>
        </w:tc>
        <w:tc>
          <w:tcPr>
            <w:tcW w:w="2788" w:type="dxa"/>
            <w:vMerge/>
          </w:tcPr>
          <w:p w:rsidR="00635231" w:rsidRPr="002E5CBD" w:rsidRDefault="0063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  <w:vMerge/>
          </w:tcPr>
          <w:p w:rsidR="00635231" w:rsidRPr="002E5CBD" w:rsidRDefault="00635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7F21" w:rsidRPr="002E5CBD" w:rsidTr="002E5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</w:tcPr>
          <w:p w:rsidR="00927F21" w:rsidRDefault="00A437FF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emora de tiempo para crear inventarios.</w:t>
            </w:r>
          </w:p>
        </w:tc>
        <w:tc>
          <w:tcPr>
            <w:tcW w:w="2624" w:type="dxa"/>
          </w:tcPr>
          <w:p w:rsidR="008112CB" w:rsidRPr="008112CB" w:rsidRDefault="00A437FF" w:rsidP="008112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tización de inventario para</w:t>
            </w:r>
            <w:r w:rsidR="008112CB" w:rsidRPr="008112CB">
              <w:rPr>
                <w:rFonts w:ascii="Arial" w:hAnsi="Arial" w:cs="Arial"/>
                <w:sz w:val="24"/>
                <w:szCs w:val="24"/>
              </w:rPr>
              <w:t xml:space="preserve"> ahorra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8112CB" w:rsidRPr="008112CB">
              <w:rPr>
                <w:rFonts w:ascii="Arial" w:hAnsi="Arial" w:cs="Arial"/>
                <w:sz w:val="24"/>
                <w:szCs w:val="24"/>
              </w:rPr>
              <w:t xml:space="preserve"> tiempo.</w:t>
            </w:r>
          </w:p>
          <w:p w:rsidR="00927F21" w:rsidRDefault="009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8" w:type="dxa"/>
          </w:tcPr>
          <w:p w:rsidR="00927F21" w:rsidRPr="002E5CBD" w:rsidRDefault="009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6" w:type="dxa"/>
          </w:tcPr>
          <w:p w:rsidR="00927F21" w:rsidRPr="002E5CBD" w:rsidRDefault="00927F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5538" w:rsidRDefault="006749FD">
      <w:pPr>
        <w:rPr>
          <w:rFonts w:ascii="Arial" w:hAnsi="Arial" w:cs="Arial"/>
          <w:sz w:val="24"/>
          <w:szCs w:val="24"/>
        </w:rPr>
      </w:pPr>
    </w:p>
    <w:p w:rsidR="00A437FF" w:rsidRDefault="00A437FF">
      <w:pPr>
        <w:rPr>
          <w:rFonts w:ascii="Arial" w:hAnsi="Arial" w:cs="Arial"/>
          <w:sz w:val="24"/>
          <w:szCs w:val="24"/>
        </w:rPr>
      </w:pPr>
    </w:p>
    <w:p w:rsidR="00A437FF" w:rsidRDefault="00A437FF">
      <w:pPr>
        <w:rPr>
          <w:rFonts w:ascii="Arial" w:hAnsi="Arial" w:cs="Arial"/>
          <w:sz w:val="24"/>
          <w:szCs w:val="24"/>
        </w:rPr>
      </w:pPr>
    </w:p>
    <w:p w:rsidR="00A437FF" w:rsidRDefault="00A437FF">
      <w:pPr>
        <w:rPr>
          <w:rFonts w:ascii="Arial" w:hAnsi="Arial" w:cs="Arial"/>
          <w:sz w:val="24"/>
          <w:szCs w:val="24"/>
        </w:rPr>
      </w:pPr>
    </w:p>
    <w:p w:rsidR="00A437FF" w:rsidRDefault="00A437FF">
      <w:pPr>
        <w:rPr>
          <w:rFonts w:ascii="Arial" w:hAnsi="Arial" w:cs="Arial"/>
          <w:sz w:val="24"/>
          <w:szCs w:val="24"/>
        </w:rPr>
      </w:pPr>
    </w:p>
    <w:p w:rsidR="00A437FF" w:rsidRDefault="00A437FF">
      <w:pPr>
        <w:rPr>
          <w:rFonts w:ascii="Arial" w:hAnsi="Arial" w:cs="Arial"/>
          <w:sz w:val="24"/>
          <w:szCs w:val="24"/>
        </w:rPr>
      </w:pPr>
    </w:p>
    <w:p w:rsidR="00A437FF" w:rsidRDefault="00A437FF">
      <w:pPr>
        <w:rPr>
          <w:rFonts w:ascii="Arial" w:hAnsi="Arial" w:cs="Arial"/>
          <w:sz w:val="24"/>
          <w:szCs w:val="24"/>
        </w:rPr>
      </w:pPr>
    </w:p>
    <w:p w:rsidR="00A437FF" w:rsidRDefault="00A437FF">
      <w:pPr>
        <w:rPr>
          <w:rFonts w:ascii="Arial" w:hAnsi="Arial" w:cs="Arial"/>
          <w:sz w:val="24"/>
          <w:szCs w:val="24"/>
        </w:rPr>
      </w:pPr>
    </w:p>
    <w:p w:rsidR="00A437FF" w:rsidRDefault="00A437FF">
      <w:pPr>
        <w:rPr>
          <w:rFonts w:ascii="Arial" w:hAnsi="Arial" w:cs="Arial"/>
          <w:sz w:val="24"/>
          <w:szCs w:val="24"/>
        </w:rPr>
      </w:pPr>
    </w:p>
    <w:p w:rsidR="00A437FF" w:rsidRDefault="002D05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8B960" wp14:editId="689C7456">
                <wp:simplePos x="0" y="0"/>
                <wp:positionH relativeFrom="column">
                  <wp:posOffset>833754</wp:posOffset>
                </wp:positionH>
                <wp:positionV relativeFrom="paragraph">
                  <wp:posOffset>148589</wp:posOffset>
                </wp:positionV>
                <wp:extent cx="6448425" cy="36861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D328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1.7pt" to="573.4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B3B4D" wp14:editId="4E1EDD60">
                <wp:simplePos x="0" y="0"/>
                <wp:positionH relativeFrom="margin">
                  <wp:posOffset>881381</wp:posOffset>
                </wp:positionH>
                <wp:positionV relativeFrom="paragraph">
                  <wp:posOffset>196215</wp:posOffset>
                </wp:positionV>
                <wp:extent cx="6419850" cy="36004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3600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1842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4pt,15.45pt" to="574.9pt,2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437FF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45B540" wp14:editId="2A473A7C">
                <wp:simplePos x="0" y="0"/>
                <wp:positionH relativeFrom="column">
                  <wp:posOffset>3224530</wp:posOffset>
                </wp:positionH>
                <wp:positionV relativeFrom="paragraph">
                  <wp:posOffset>0</wp:posOffset>
                </wp:positionV>
                <wp:extent cx="1628775" cy="1404620"/>
                <wp:effectExtent l="0" t="0" r="28575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F" w:rsidRDefault="00A437FF">
                            <w:r>
                              <w:t>¿QUE PIENSA Y SIEN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45B54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3.9pt;margin-top:0;width:128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" strokecolor="white [3212]">
                <v:textbox style="mso-fit-shape-to-text:t">
                  <w:txbxContent>
                    <w:p w:rsidR="00A437FF" w:rsidRDefault="00A437FF">
                      <w:r>
                        <w:t>¿QUE PIENSA Y SIENT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37FF" w:rsidRDefault="002D051B">
      <w:pPr>
        <w:rPr>
          <w:rFonts w:ascii="Arial" w:hAnsi="Arial" w:cs="Arial"/>
          <w:sz w:val="24"/>
          <w:szCs w:val="24"/>
        </w:rPr>
      </w:pPr>
      <w:r w:rsidRPr="002D051B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C4633F" wp14:editId="05203E0F">
                <wp:simplePos x="0" y="0"/>
                <wp:positionH relativeFrom="column">
                  <wp:posOffset>3272155</wp:posOffset>
                </wp:positionH>
                <wp:positionV relativeFrom="paragraph">
                  <wp:posOffset>10160</wp:posOffset>
                </wp:positionV>
                <wp:extent cx="1628775" cy="98107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51B" w:rsidRDefault="002D051B">
                            <w:r>
                              <w:t>PIENSA EN MAS GANACIAS Y EN LA CALIDA</w:t>
                            </w:r>
                            <w:r w:rsidR="00FB01D2">
                              <w:t>D</w:t>
                            </w:r>
                            <w:r>
                              <w:t>, SIENTE ANSIAS POR CONSEGUIR MAS CLIIENTE</w:t>
                            </w:r>
                            <w:r w:rsidR="00FB01D2">
                              <w:t>S</w:t>
                            </w:r>
                            <w:r w:rsidR="00847696">
                              <w:t>.</w:t>
                            </w:r>
                          </w:p>
                          <w:p w:rsidR="002D051B" w:rsidRDefault="002D05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4633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7.65pt;margin-top:.8pt;width:128.25pt;height:7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" strokecolor="white [3212]">
                <v:textbox>
                  <w:txbxContent>
                    <w:p w:rsidR="002D051B" w:rsidRDefault="002D051B">
                      <w:r>
                        <w:t>PIENSA EN MAS GANACIAS Y EN LA CALIDA</w:t>
                      </w:r>
                      <w:r w:rsidR="00FB01D2">
                        <w:t>D</w:t>
                      </w:r>
                      <w:r>
                        <w:t>, SIENTE ANSIAS POR CONSEGUIR MAS CLIIENTE</w:t>
                      </w:r>
                      <w:r w:rsidR="00FB01D2">
                        <w:t>S</w:t>
                      </w:r>
                      <w:r w:rsidR="00847696">
                        <w:t>.</w:t>
                      </w:r>
                    </w:p>
                    <w:p w:rsidR="002D051B" w:rsidRDefault="002D051B"/>
                  </w:txbxContent>
                </v:textbox>
                <w10:wrap type="square"/>
              </v:shape>
            </w:pict>
          </mc:Fallback>
        </mc:AlternateContent>
      </w:r>
    </w:p>
    <w:p w:rsidR="00A437FF" w:rsidRDefault="00A437FF" w:rsidP="00A437FF">
      <w:pPr>
        <w:jc w:val="center"/>
        <w:rPr>
          <w:rFonts w:ascii="Arial" w:hAnsi="Arial" w:cs="Arial"/>
          <w:sz w:val="24"/>
          <w:szCs w:val="24"/>
        </w:rPr>
      </w:pPr>
    </w:p>
    <w:p w:rsidR="00A437FF" w:rsidRDefault="002D051B">
      <w:pPr>
        <w:rPr>
          <w:rFonts w:ascii="Arial" w:hAnsi="Arial" w:cs="Arial"/>
          <w:sz w:val="24"/>
          <w:szCs w:val="24"/>
        </w:rPr>
      </w:pPr>
      <w:r w:rsidRPr="00A437FF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8E9855" wp14:editId="1576DB9C">
                <wp:simplePos x="0" y="0"/>
                <wp:positionH relativeFrom="column">
                  <wp:posOffset>6139180</wp:posOffset>
                </wp:positionH>
                <wp:positionV relativeFrom="paragraph">
                  <wp:posOffset>14605</wp:posOffset>
                </wp:positionV>
                <wp:extent cx="914400" cy="1404620"/>
                <wp:effectExtent l="0" t="0" r="19050" b="139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F" w:rsidRDefault="00A437FF">
                            <w:r>
                              <w:t>¿Qué V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E9855" id="_x0000_s1028" type="#_x0000_t202" style="position:absolute;margin-left:483.4pt;margin-top:1.15pt;width:1in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" strokecolor="white [3212]">
                <v:textbox style="mso-fit-shape-to-text:t">
                  <w:txbxContent>
                    <w:p w:rsidR="00A437FF" w:rsidRDefault="00A437FF">
                      <w:r>
                        <w:t>¿Qué V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7FF" w:rsidRPr="00A437FF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440ACA" wp14:editId="475EC15F">
                <wp:simplePos x="0" y="0"/>
                <wp:positionH relativeFrom="column">
                  <wp:posOffset>709930</wp:posOffset>
                </wp:positionH>
                <wp:positionV relativeFrom="paragraph">
                  <wp:posOffset>10160</wp:posOffset>
                </wp:positionV>
                <wp:extent cx="1400175" cy="3143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FF" w:rsidRDefault="00A437FF">
                            <w:r>
                              <w:t>¿QUE ESCUCH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0ACA" id="_x0000_s1029" type="#_x0000_t202" style="position:absolute;margin-left:55.9pt;margin-top:.8pt;width:110.2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" strokecolor="white [3212]">
                <v:textbox>
                  <w:txbxContent>
                    <w:p w:rsidR="00A437FF" w:rsidRDefault="00A437FF">
                      <w:r>
                        <w:t>¿QUE ESCUCH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37FF" w:rsidRDefault="002D051B">
      <w:pPr>
        <w:rPr>
          <w:rFonts w:ascii="Arial" w:hAnsi="Arial" w:cs="Arial"/>
          <w:sz w:val="24"/>
          <w:szCs w:val="24"/>
        </w:rPr>
      </w:pPr>
      <w:r w:rsidRPr="002D051B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4AF976" wp14:editId="5350DC23">
                <wp:simplePos x="0" y="0"/>
                <wp:positionH relativeFrom="column">
                  <wp:posOffset>5882005</wp:posOffset>
                </wp:positionH>
                <wp:positionV relativeFrom="paragraph">
                  <wp:posOffset>114300</wp:posOffset>
                </wp:positionV>
                <wp:extent cx="1419225" cy="1028700"/>
                <wp:effectExtent l="0" t="0" r="28575" b="190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D2" w:rsidRDefault="006749FD">
                            <w:r>
                              <w:t>TELEVISIÓ</w:t>
                            </w:r>
                            <w:r w:rsidR="00FB01D2">
                              <w:t>N, SU ENTORNO REFERENTE A LA EMPRESA  Y PERIODI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F97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63.15pt;margin-top:9pt;width:111.75pt;height:8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" strokecolor="white [3212]">
                <v:textbox>
                  <w:txbxContent>
                    <w:p w:rsidR="00FB01D2" w:rsidRDefault="006749FD">
                      <w:r>
                        <w:t>TELEVISIÓ</w:t>
                      </w:r>
                      <w:r w:rsidR="00FB01D2">
                        <w:t>N, SU ENTORNO REFERENTE A LA EMPRESA  Y PERIODIC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051B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C60290" wp14:editId="465CF487">
                <wp:simplePos x="0" y="0"/>
                <wp:positionH relativeFrom="column">
                  <wp:posOffset>719455</wp:posOffset>
                </wp:positionH>
                <wp:positionV relativeFrom="paragraph">
                  <wp:posOffset>5080</wp:posOffset>
                </wp:positionV>
                <wp:extent cx="1438275" cy="1404620"/>
                <wp:effectExtent l="0" t="0" r="28575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D2" w:rsidRDefault="002D051B">
                            <w:r>
                              <w:t>LO QUE DICE SU PAREJA, COMENTARIOS REFERENTES A SU PRODUCTO</w:t>
                            </w:r>
                            <w:r w:rsidR="00847696">
                              <w:t>.</w:t>
                            </w:r>
                            <w:r w:rsidR="00FB01D2">
                              <w:t xml:space="preserve">    MU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60290" id="_x0000_s1031" type="#_x0000_t202" style="position:absolute;margin-left:56.65pt;margin-top:.4pt;width:113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" strokecolor="white [3212]">
                <v:textbox style="mso-fit-shape-to-text:t">
                  <w:txbxContent>
                    <w:p w:rsidR="00FB01D2" w:rsidRDefault="002D051B">
                      <w:r>
                        <w:t>LO QUE DICE SU PAREJA, COMENTARIOS REFERENTES A SU PRODUCTO</w:t>
                      </w:r>
                      <w:r w:rsidR="00847696">
                        <w:t>.</w:t>
                      </w:r>
                      <w:r w:rsidR="00FB01D2">
                        <w:t xml:space="preserve">    MUS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37FF" w:rsidRDefault="00847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095375" cy="991870"/>
                <wp:effectExtent l="0" t="0" r="28575" b="17780"/>
                <wp:wrapNone/>
                <wp:docPr id="12" name="Cara sonrie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7225" y="2838450"/>
                          <a:ext cx="1095375" cy="99187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A7D6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12" o:spid="_x0000_s1026" type="#_x0000_t96" style="position:absolute;margin-left:0;margin-top:.75pt;width:86.25pt;height:78.1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" fillcolor="#003f77" strokecolor="black [3213]" strokeweight="1pt">
                <v:fill color2="#0072ce" rotate="t" angle="90" colors="0 #003f77;.5 #005fad;1 #0072ce" focus="100%" type="gradient"/>
                <v:stroke joinstyle="miter"/>
                <w10:wrap anchorx="margin"/>
              </v:shape>
            </w:pict>
          </mc:Fallback>
        </mc:AlternateContent>
      </w:r>
    </w:p>
    <w:p w:rsidR="00A437FF" w:rsidRDefault="00A437FF">
      <w:pPr>
        <w:rPr>
          <w:rFonts w:ascii="Arial" w:hAnsi="Arial" w:cs="Arial"/>
          <w:sz w:val="24"/>
          <w:szCs w:val="24"/>
        </w:rPr>
      </w:pPr>
    </w:p>
    <w:p w:rsidR="00A437FF" w:rsidRDefault="00A437FF">
      <w:pPr>
        <w:rPr>
          <w:rFonts w:ascii="Arial" w:hAnsi="Arial" w:cs="Arial"/>
          <w:sz w:val="24"/>
          <w:szCs w:val="24"/>
        </w:rPr>
      </w:pPr>
    </w:p>
    <w:bookmarkStart w:id="0" w:name="_GoBack"/>
    <w:bookmarkEnd w:id="0"/>
    <w:p w:rsidR="00A437FF" w:rsidRDefault="002D051B">
      <w:pPr>
        <w:rPr>
          <w:rFonts w:ascii="Arial" w:hAnsi="Arial" w:cs="Arial"/>
          <w:sz w:val="24"/>
          <w:szCs w:val="24"/>
        </w:rPr>
      </w:pPr>
      <w:r w:rsidRPr="002D051B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0EBAD5" wp14:editId="01225C04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1314450" cy="1404620"/>
                <wp:effectExtent l="0" t="0" r="19050" b="139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51B" w:rsidRDefault="002D051B">
                            <w:r>
                              <w:t>¿QUE DICE Y HAC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EBAD5" id="_x0000_s1032" type="#_x0000_t202" style="position:absolute;margin-left:0;margin-top:10.05pt;width:103.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" strokecolor="white [3212]">
                <v:textbox style="mso-fit-shape-to-text:t">
                  <w:txbxContent>
                    <w:p w:rsidR="002D051B" w:rsidRDefault="002D051B">
                      <w:r>
                        <w:t>¿QUE DICE Y HAC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37FF" w:rsidRDefault="002D051B">
      <w:pPr>
        <w:rPr>
          <w:rFonts w:ascii="Arial" w:hAnsi="Arial" w:cs="Arial"/>
          <w:sz w:val="24"/>
          <w:szCs w:val="24"/>
        </w:rPr>
      </w:pPr>
      <w:r w:rsidRPr="002D051B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1A2BD9" wp14:editId="1810EC71">
                <wp:simplePos x="0" y="0"/>
                <wp:positionH relativeFrom="column">
                  <wp:posOffset>3395980</wp:posOffset>
                </wp:positionH>
                <wp:positionV relativeFrom="paragraph">
                  <wp:posOffset>156210</wp:posOffset>
                </wp:positionV>
                <wp:extent cx="1609725" cy="127635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51B" w:rsidRDefault="00FB01D2">
                            <w:r>
                              <w:t xml:space="preserve">DICE QUERER QUE SU EMPRESA MEJORE Y CREZCA DIA A </w:t>
                            </w:r>
                            <w:r w:rsidR="00612D02">
                              <w:t>DIA.</w:t>
                            </w:r>
                          </w:p>
                          <w:p w:rsidR="0098663F" w:rsidRDefault="0098663F">
                            <w:r>
                              <w:t xml:space="preserve">REALIZA NEGOCIOS REFERENTE A SU EMPRE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2BD9" id="_x0000_s1033" type="#_x0000_t202" style="position:absolute;margin-left:267.4pt;margin-top:12.3pt;width:126.75pt;height:10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" strokecolor="white [3212]">
                <v:textbox>
                  <w:txbxContent>
                    <w:p w:rsidR="002D051B" w:rsidRDefault="00FB01D2">
                      <w:r>
                        <w:t xml:space="preserve">DICE QUERER QUE SU EMPRESA MEJORE Y CREZCA DIA A </w:t>
                      </w:r>
                      <w:r w:rsidR="00612D02">
                        <w:t>DIA.</w:t>
                      </w:r>
                    </w:p>
                    <w:p w:rsidR="0098663F" w:rsidRDefault="0098663F">
                      <w:r>
                        <w:t xml:space="preserve">REALIZA NEGOCIOS REFERENTE A SU EMPRE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37FF" w:rsidRPr="002E5CBD" w:rsidRDefault="00847696">
      <w:pPr>
        <w:rPr>
          <w:rFonts w:ascii="Arial" w:hAnsi="Arial" w:cs="Arial"/>
          <w:sz w:val="24"/>
          <w:szCs w:val="24"/>
        </w:rPr>
      </w:pPr>
      <w:r w:rsidRPr="00847696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1232535</wp:posOffset>
                </wp:positionV>
                <wp:extent cx="2360930" cy="1141095"/>
                <wp:effectExtent l="0" t="0" r="11430" b="2095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696" w:rsidRDefault="00847696" w:rsidP="00847696">
                            <w:pPr>
                              <w:jc w:val="center"/>
                            </w:pPr>
                            <w:r>
                              <w:t>RESULTADOS</w:t>
                            </w:r>
                          </w:p>
                          <w:p w:rsidR="00847696" w:rsidRDefault="00847696" w:rsidP="00847696">
                            <w:r>
                              <w:t>TENER UN CAFÉ DE CALIDA</w:t>
                            </w:r>
                            <w:r w:rsidR="00327450">
                              <w:t>D</w:t>
                            </w:r>
                            <w:r>
                              <w:t>, SER UNA EMPRESA COMPETENTE A NIVEL NACIONAL E INTERNACIONAL.</w:t>
                            </w:r>
                          </w:p>
                          <w:p w:rsidR="00847696" w:rsidRDefault="00847696" w:rsidP="008476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1.4pt;margin-top:97.05pt;width:185.9pt;height:89.8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">
                <v:textbox>
                  <w:txbxContent>
                    <w:p w:rsidR="00847696" w:rsidRDefault="00847696" w:rsidP="00847696">
                      <w:pPr>
                        <w:jc w:val="center"/>
                      </w:pPr>
                      <w:r>
                        <w:t>RESULTADOS</w:t>
                      </w:r>
                    </w:p>
                    <w:p w:rsidR="00847696" w:rsidRDefault="00847696" w:rsidP="00847696">
                      <w:r>
                        <w:t>TENER UN CAFÉ DE CALIDA</w:t>
                      </w:r>
                      <w:r w:rsidR="00327450">
                        <w:t>D</w:t>
                      </w:r>
                      <w:r>
                        <w:t>, SER UNA EMPRESA COMPETENTE A NIVEL NACIONAL E INTERNACIONAL.</w:t>
                      </w:r>
                    </w:p>
                    <w:p w:rsidR="00847696" w:rsidRDefault="00847696" w:rsidP="0084769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D051B" w:rsidRPr="002D051B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230630</wp:posOffset>
                </wp:positionV>
                <wp:extent cx="2360930" cy="1404620"/>
                <wp:effectExtent l="0" t="0" r="22860" b="1143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51B" w:rsidRDefault="00847696" w:rsidP="00847696">
                            <w:pPr>
                              <w:jc w:val="center"/>
                            </w:pPr>
                            <w:r>
                              <w:t>ESFUERZOS</w:t>
                            </w:r>
                          </w:p>
                          <w:p w:rsidR="00847696" w:rsidRDefault="006749FD" w:rsidP="00847696">
                            <w:r>
                              <w:t>MANTENER A FLOTE LA EMPRESA Y</w:t>
                            </w:r>
                            <w:r w:rsidR="00847696">
                              <w:t xml:space="preserve"> DEDICARSE A TENER ÉXITO.</w:t>
                            </w:r>
                          </w:p>
                          <w:p w:rsidR="00847696" w:rsidRDefault="00847696" w:rsidP="008476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9.35pt;margin-top:96.9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">
                <v:textbox style="mso-fit-shape-to-text:t">
                  <w:txbxContent>
                    <w:p w:rsidR="002D051B" w:rsidRDefault="00847696" w:rsidP="00847696">
                      <w:pPr>
                        <w:jc w:val="center"/>
                      </w:pPr>
                      <w:r>
                        <w:t>ESFUERZOS</w:t>
                      </w:r>
                    </w:p>
                    <w:p w:rsidR="00847696" w:rsidRDefault="006749FD" w:rsidP="00847696">
                      <w:r>
                        <w:t>MANTENER A FLOTE LA EMPRESA Y</w:t>
                      </w:r>
                      <w:r w:rsidR="00847696">
                        <w:t xml:space="preserve"> DEDICARSE A TENER ÉXITO.</w:t>
                      </w:r>
                    </w:p>
                    <w:p w:rsidR="00847696" w:rsidRDefault="00847696" w:rsidP="00847696"/>
                  </w:txbxContent>
                </v:textbox>
                <w10:wrap type="square"/>
              </v:shape>
            </w:pict>
          </mc:Fallback>
        </mc:AlternateContent>
      </w:r>
    </w:p>
    <w:sectPr w:rsidR="00A437FF" w:rsidRPr="002E5CBD" w:rsidSect="002E5CB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D59DE"/>
    <w:multiLevelType w:val="hybridMultilevel"/>
    <w:tmpl w:val="75329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BF"/>
    <w:rsid w:val="00125894"/>
    <w:rsid w:val="001F3ABF"/>
    <w:rsid w:val="002D051B"/>
    <w:rsid w:val="002E5CBD"/>
    <w:rsid w:val="00327450"/>
    <w:rsid w:val="00575175"/>
    <w:rsid w:val="005D3887"/>
    <w:rsid w:val="00612D02"/>
    <w:rsid w:val="00635231"/>
    <w:rsid w:val="006749FD"/>
    <w:rsid w:val="006A3571"/>
    <w:rsid w:val="00763AD6"/>
    <w:rsid w:val="007B3E6D"/>
    <w:rsid w:val="008112CB"/>
    <w:rsid w:val="00847696"/>
    <w:rsid w:val="00927F21"/>
    <w:rsid w:val="0098663F"/>
    <w:rsid w:val="009F4642"/>
    <w:rsid w:val="00A115EE"/>
    <w:rsid w:val="00A437FF"/>
    <w:rsid w:val="00A61325"/>
    <w:rsid w:val="00AD7909"/>
    <w:rsid w:val="00B23AC5"/>
    <w:rsid w:val="00B41855"/>
    <w:rsid w:val="00D87651"/>
    <w:rsid w:val="00EF7361"/>
    <w:rsid w:val="00F41D1F"/>
    <w:rsid w:val="00F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DA80D-D669-449A-9D8C-DA1F51E8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F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7361"/>
    <w:pPr>
      <w:ind w:left="720"/>
      <w:contextualSpacing/>
    </w:pPr>
  </w:style>
  <w:style w:type="table" w:styleId="Tabladelista5oscura-nfasis6">
    <w:name w:val="List Table 5 Dark Accent 6"/>
    <w:basedOn w:val="Tablanormal"/>
    <w:uiPriority w:val="50"/>
    <w:rsid w:val="002E5CB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2E5CB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">
    <w:name w:val="Grid Table 4"/>
    <w:basedOn w:val="Tablanormal"/>
    <w:uiPriority w:val="49"/>
    <w:rsid w:val="002E5C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">
    <w:name w:val="List Table 4"/>
    <w:basedOn w:val="Tablanormal"/>
    <w:uiPriority w:val="49"/>
    <w:rsid w:val="002E5C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2E5CB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1">
    <w:name w:val="List Table 4 Accent 1"/>
    <w:basedOn w:val="Tablanormal"/>
    <w:uiPriority w:val="49"/>
    <w:rsid w:val="002E5C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3">
    <w:name w:val="List Table 4 Accent 3"/>
    <w:basedOn w:val="Tablanormal"/>
    <w:uiPriority w:val="49"/>
    <w:rsid w:val="002E5C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2B4B-4743-4D6F-9816-16DE3805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4</cp:revision>
  <dcterms:created xsi:type="dcterms:W3CDTF">2016-08-18T12:51:00Z</dcterms:created>
  <dcterms:modified xsi:type="dcterms:W3CDTF">2016-09-19T12:03:00Z</dcterms:modified>
</cp:coreProperties>
</file>